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D" w:rsidRPr="00FD71B8" w:rsidRDefault="00B663ED" w:rsidP="00B66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D71B8">
        <w:rPr>
          <w:rFonts w:ascii="Times New Roman" w:hAnsi="Times New Roman" w:cs="Times New Roman"/>
          <w:b/>
          <w:sz w:val="24"/>
        </w:rPr>
        <w:t>Приложение 1</w:t>
      </w:r>
    </w:p>
    <w:p w:rsidR="00B663ED" w:rsidRPr="00FD71B8" w:rsidRDefault="00B663ED" w:rsidP="00B66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D71B8">
        <w:rPr>
          <w:rFonts w:ascii="Times New Roman" w:hAnsi="Times New Roman" w:cs="Times New Roman"/>
          <w:b/>
          <w:sz w:val="24"/>
        </w:rPr>
        <w:t>к приказу ОАУСО «Боровичский КЦСО»</w:t>
      </w:r>
    </w:p>
    <w:p w:rsidR="00B663ED" w:rsidRPr="00203C45" w:rsidRDefault="00203C45" w:rsidP="00B663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03C45">
        <w:rPr>
          <w:rFonts w:ascii="Times New Roman" w:hAnsi="Times New Roman" w:cs="Times New Roman"/>
          <w:b/>
          <w:sz w:val="24"/>
        </w:rPr>
        <w:t xml:space="preserve">№ </w:t>
      </w:r>
      <w:r w:rsidRPr="00203C45">
        <w:rPr>
          <w:rFonts w:ascii="Times New Roman" w:hAnsi="Times New Roman" w:cs="Times New Roman"/>
          <w:b/>
          <w:sz w:val="24"/>
        </w:rPr>
        <w:t xml:space="preserve">149 </w:t>
      </w:r>
      <w:r w:rsidR="00B663ED" w:rsidRPr="00203C45">
        <w:rPr>
          <w:rFonts w:ascii="Times New Roman" w:hAnsi="Times New Roman" w:cs="Times New Roman"/>
          <w:b/>
          <w:sz w:val="24"/>
        </w:rPr>
        <w:t>от «</w:t>
      </w:r>
      <w:r w:rsidRPr="00203C45">
        <w:rPr>
          <w:rFonts w:ascii="Times New Roman" w:hAnsi="Times New Roman" w:cs="Times New Roman"/>
          <w:b/>
          <w:sz w:val="24"/>
        </w:rPr>
        <w:t>19</w:t>
      </w:r>
      <w:r w:rsidR="00B663ED" w:rsidRPr="00203C45">
        <w:rPr>
          <w:rFonts w:ascii="Times New Roman" w:hAnsi="Times New Roman" w:cs="Times New Roman"/>
          <w:b/>
          <w:sz w:val="24"/>
        </w:rPr>
        <w:t>»  0</w:t>
      </w:r>
      <w:r w:rsidRPr="00203C45">
        <w:rPr>
          <w:rFonts w:ascii="Times New Roman" w:hAnsi="Times New Roman" w:cs="Times New Roman"/>
          <w:b/>
          <w:sz w:val="24"/>
        </w:rPr>
        <w:t>4</w:t>
      </w:r>
      <w:r w:rsidR="00B663ED" w:rsidRPr="00203C45">
        <w:rPr>
          <w:rFonts w:ascii="Times New Roman" w:hAnsi="Times New Roman" w:cs="Times New Roman"/>
          <w:b/>
          <w:sz w:val="24"/>
        </w:rPr>
        <w:t xml:space="preserve">  201</w:t>
      </w:r>
      <w:r w:rsidRPr="00203C45">
        <w:rPr>
          <w:rFonts w:ascii="Times New Roman" w:hAnsi="Times New Roman" w:cs="Times New Roman"/>
          <w:b/>
          <w:sz w:val="24"/>
        </w:rPr>
        <w:t>8</w:t>
      </w:r>
      <w:r w:rsidR="00B663ED" w:rsidRPr="00203C45">
        <w:rPr>
          <w:rFonts w:ascii="Times New Roman" w:hAnsi="Times New Roman" w:cs="Times New Roman"/>
          <w:b/>
          <w:sz w:val="24"/>
        </w:rPr>
        <w:t xml:space="preserve">г.  </w:t>
      </w:r>
    </w:p>
    <w:p w:rsidR="00B663ED" w:rsidRDefault="00B663ED" w:rsidP="00B663ED">
      <w:pPr>
        <w:spacing w:after="0" w:line="240" w:lineRule="auto"/>
        <w:jc w:val="right"/>
      </w:pPr>
    </w:p>
    <w:p w:rsidR="00B663ED" w:rsidRPr="009616E0" w:rsidRDefault="00B663ED" w:rsidP="00B663ED">
      <w:pPr>
        <w:spacing w:after="0" w:line="240" w:lineRule="auto"/>
        <w:jc w:val="right"/>
        <w:rPr>
          <w:b/>
        </w:rPr>
      </w:pPr>
    </w:p>
    <w:p w:rsidR="007F34AA" w:rsidRDefault="00B663ED" w:rsidP="00B66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91D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5E4E40" w:rsidRPr="0052691D">
        <w:rPr>
          <w:rFonts w:ascii="Times New Roman" w:hAnsi="Times New Roman" w:cs="Times New Roman"/>
          <w:b/>
          <w:sz w:val="24"/>
          <w:szCs w:val="24"/>
        </w:rPr>
        <w:t xml:space="preserve">клуба «Ровесник» </w:t>
      </w:r>
      <w:r w:rsidRPr="0052691D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03C45">
        <w:rPr>
          <w:rFonts w:ascii="Times New Roman" w:hAnsi="Times New Roman" w:cs="Times New Roman"/>
          <w:b/>
          <w:sz w:val="24"/>
          <w:szCs w:val="24"/>
        </w:rPr>
        <w:t>8</w:t>
      </w:r>
      <w:r w:rsidRPr="0052691D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4344A9" w:rsidRPr="0052691D">
        <w:rPr>
          <w:rFonts w:ascii="Times New Roman" w:hAnsi="Times New Roman" w:cs="Times New Roman"/>
          <w:b/>
          <w:sz w:val="24"/>
          <w:szCs w:val="24"/>
        </w:rPr>
        <w:t>9</w:t>
      </w:r>
      <w:r w:rsidR="00FD71B8" w:rsidRPr="0052691D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52691D" w:rsidRPr="0052691D" w:rsidRDefault="0052691D" w:rsidP="00B66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15" w:type="dxa"/>
        <w:tblLook w:val="04A0" w:firstRow="1" w:lastRow="0" w:firstColumn="1" w:lastColumn="0" w:noHBand="0" w:noVBand="1"/>
      </w:tblPr>
      <w:tblGrid>
        <w:gridCol w:w="817"/>
        <w:gridCol w:w="3260"/>
        <w:gridCol w:w="3402"/>
        <w:gridCol w:w="3368"/>
        <w:gridCol w:w="3368"/>
      </w:tblGrid>
      <w:tr w:rsidR="00B663ED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368" w:type="dxa"/>
          </w:tcPr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3ED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  <w:p w:rsidR="00FD71B8" w:rsidRPr="0052691D" w:rsidRDefault="00FD71B8" w:rsidP="007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(Журнал посещений, список несовершеннолетних)</w:t>
            </w:r>
          </w:p>
          <w:p w:rsidR="007C1A40" w:rsidRPr="0052691D" w:rsidRDefault="007C1A40" w:rsidP="007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6E0" w:rsidRPr="0052691D" w:rsidRDefault="009616E0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D" w:rsidRPr="0052691D" w:rsidRDefault="00B663E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B663ED" w:rsidRPr="0052691D" w:rsidRDefault="0052691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663ED"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FD71B8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работы</w:t>
            </w:r>
          </w:p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6E0" w:rsidRPr="0052691D" w:rsidRDefault="009616E0" w:rsidP="00FD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B8" w:rsidRPr="0052691D" w:rsidRDefault="00FD71B8" w:rsidP="00FD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FD71B8" w:rsidRPr="0052691D" w:rsidRDefault="00FD71B8" w:rsidP="005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52691D" w:rsidRPr="00526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FD71B8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деятельность</w:t>
            </w:r>
          </w:p>
          <w:p w:rsidR="00FD71B8" w:rsidRPr="0052691D" w:rsidRDefault="00FD71B8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6E0" w:rsidRPr="0052691D" w:rsidRDefault="009616E0" w:rsidP="00FD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B8" w:rsidRPr="0052691D" w:rsidRDefault="00FD71B8" w:rsidP="00FD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FD71B8" w:rsidRPr="0052691D" w:rsidRDefault="00FD71B8" w:rsidP="00526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52691D" w:rsidRPr="00526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52691D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52691D" w:rsidRPr="0052691D" w:rsidRDefault="0052691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лужбы</w:t>
            </w:r>
          </w:p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52691D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52691D" w:rsidRPr="0052691D" w:rsidRDefault="0052691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атриотическому воспитанию</w:t>
            </w:r>
          </w:p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Pr="0052691D" w:rsidRDefault="0074395A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68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52691D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52691D" w:rsidRPr="0052691D" w:rsidRDefault="0052691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 (походы), теоретические и практические мероприятия</w:t>
            </w:r>
          </w:p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52691D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52691D" w:rsidRPr="0052691D" w:rsidRDefault="0052691D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2691D" w:rsidRDefault="0052691D" w:rsidP="006F58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1D" w:rsidRDefault="0052691D" w:rsidP="006F58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52691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</w:t>
            </w:r>
            <w:r w:rsidRPr="00526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691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надзорности, правонарушений и употреблен</w:t>
            </w:r>
            <w:r w:rsidRPr="00526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ПАВ среди несовершеннолетних</w:t>
            </w:r>
            <w:r w:rsidRPr="0052691D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691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роги, которые мы выбираем»</w:t>
            </w:r>
          </w:p>
          <w:p w:rsidR="0052691D" w:rsidRPr="0052691D" w:rsidRDefault="0052691D" w:rsidP="006F58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368" w:type="dxa"/>
          </w:tcPr>
          <w:p w:rsidR="0052691D" w:rsidRPr="0052691D" w:rsidRDefault="0052691D" w:rsidP="006F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203C45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203C45" w:rsidRPr="0052691D" w:rsidRDefault="00203C45" w:rsidP="00B6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03C45" w:rsidRDefault="00203C45" w:rsidP="00055A4E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52691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</w:t>
            </w:r>
            <w:r w:rsidRPr="00526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грессии и насилия среди несовершеннолетних</w:t>
            </w:r>
          </w:p>
          <w:p w:rsidR="00203C45" w:rsidRDefault="00203C45" w:rsidP="00055A4E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03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Я и мои друзья»</w:t>
            </w:r>
          </w:p>
          <w:p w:rsidR="00203C45" w:rsidRPr="00203C45" w:rsidRDefault="00203C45" w:rsidP="00055A4E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203C45" w:rsidRPr="0052691D" w:rsidRDefault="00203C45" w:rsidP="0080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368" w:type="dxa"/>
          </w:tcPr>
          <w:p w:rsidR="00203C45" w:rsidRPr="0052691D" w:rsidRDefault="00203C45" w:rsidP="0080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203C45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203C45" w:rsidRPr="0052691D" w:rsidRDefault="00203C45" w:rsidP="000C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203C45" w:rsidRDefault="00203C45" w:rsidP="00807EE6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5" w:rsidRPr="0052691D" w:rsidRDefault="00203C45" w:rsidP="00807EE6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профориентации несовершеннолетних </w:t>
            </w:r>
          </w:p>
          <w:p w:rsidR="00203C45" w:rsidRDefault="00203C45" w:rsidP="00807EE6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b/>
                <w:sz w:val="24"/>
                <w:szCs w:val="24"/>
              </w:rPr>
              <w:t>«Твой выбор – твое будущее»</w:t>
            </w:r>
          </w:p>
          <w:p w:rsidR="00203C45" w:rsidRPr="0052691D" w:rsidRDefault="00203C45" w:rsidP="00807EE6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203C45" w:rsidRPr="0052691D" w:rsidRDefault="00203C45" w:rsidP="0080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3368" w:type="dxa"/>
          </w:tcPr>
          <w:p w:rsidR="00203C45" w:rsidRPr="0052691D" w:rsidRDefault="00203C45" w:rsidP="0080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1D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203C45" w:rsidRPr="0052691D" w:rsidTr="00B87CE2">
        <w:tc>
          <w:tcPr>
            <w:tcW w:w="817" w:type="dxa"/>
          </w:tcPr>
          <w:p w:rsidR="00203C45" w:rsidRPr="004344A9" w:rsidRDefault="00203C45" w:rsidP="000C0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203C45" w:rsidRDefault="00203C45" w:rsidP="00B87CE2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  <w:p w:rsidR="00203C45" w:rsidRDefault="00203C45" w:rsidP="00B87CE2">
            <w:pPr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дение занятий по программе военно-патриотической  направленности</w:t>
            </w:r>
          </w:p>
          <w:p w:rsidR="00203C45" w:rsidRPr="00B87CE2" w:rsidRDefault="00203C45" w:rsidP="00B87CE2">
            <w:pPr>
              <w:ind w:firstLine="4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87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«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атриотизме – будущее молодёжи»</w:t>
            </w:r>
          </w:p>
          <w:p w:rsidR="00203C45" w:rsidRPr="0052691D" w:rsidRDefault="00203C45" w:rsidP="0052691D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203C45" w:rsidRPr="0052691D" w:rsidRDefault="00203C45" w:rsidP="00D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3368" w:type="dxa"/>
          </w:tcPr>
          <w:p w:rsidR="00203C45" w:rsidRPr="0052691D" w:rsidRDefault="00203C45" w:rsidP="00D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4344A9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3368" w:type="dxa"/>
            <w:tcBorders>
              <w:top w:val="nil"/>
              <w:bottom w:val="nil"/>
            </w:tcBorders>
          </w:tcPr>
          <w:p w:rsidR="00203C45" w:rsidRDefault="00203C45" w:rsidP="000D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5" w:rsidRPr="0052691D" w:rsidRDefault="00203C45" w:rsidP="000D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45" w:rsidRPr="0052691D" w:rsidTr="0052691D">
        <w:trPr>
          <w:gridAfter w:val="1"/>
          <w:wAfter w:w="3368" w:type="dxa"/>
        </w:trPr>
        <w:tc>
          <w:tcPr>
            <w:tcW w:w="817" w:type="dxa"/>
          </w:tcPr>
          <w:p w:rsidR="00203C45" w:rsidRPr="004344A9" w:rsidRDefault="00203C45" w:rsidP="000C0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203C45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5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оенно-патриотической направленности</w:t>
            </w:r>
          </w:p>
          <w:p w:rsidR="00203C45" w:rsidRPr="004344A9" w:rsidRDefault="00203C45" w:rsidP="00AF1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03C45" w:rsidRDefault="00203C45" w:rsidP="00F33748">
            <w:pPr>
              <w:jc w:val="center"/>
              <w:rPr>
                <w:rFonts w:ascii="Times New Roman" w:hAnsi="Times New Roman" w:cs="Times New Roman"/>
              </w:rPr>
            </w:pPr>
          </w:p>
          <w:p w:rsidR="00203C45" w:rsidRDefault="00203C45" w:rsidP="00F3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68" w:type="dxa"/>
          </w:tcPr>
          <w:p w:rsidR="00203C45" w:rsidRDefault="00203C45" w:rsidP="00F33748">
            <w:pPr>
              <w:jc w:val="center"/>
              <w:rPr>
                <w:rFonts w:ascii="Times New Roman" w:hAnsi="Times New Roman" w:cs="Times New Roman"/>
              </w:rPr>
            </w:pPr>
          </w:p>
          <w:p w:rsidR="00203C45" w:rsidRPr="004344A9" w:rsidRDefault="00203C45" w:rsidP="00F3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4344A9">
              <w:rPr>
                <w:rFonts w:ascii="Times New Roman" w:hAnsi="Times New Roman" w:cs="Times New Roman"/>
              </w:rPr>
              <w:t xml:space="preserve"> клуба</w:t>
            </w:r>
          </w:p>
        </w:tc>
      </w:tr>
      <w:tr w:rsidR="00203C45" w:rsidRPr="004344A9" w:rsidTr="0052691D">
        <w:trPr>
          <w:gridAfter w:val="1"/>
          <w:wAfter w:w="3368" w:type="dxa"/>
        </w:trPr>
        <w:tc>
          <w:tcPr>
            <w:tcW w:w="817" w:type="dxa"/>
          </w:tcPr>
          <w:p w:rsidR="00203C45" w:rsidRDefault="00203C45" w:rsidP="000C0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203C45" w:rsidRDefault="00203C45" w:rsidP="00AF1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03C45" w:rsidRPr="00236837" w:rsidRDefault="00203C45" w:rsidP="00AF1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8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досуговых спортивных мероприятий</w:t>
            </w:r>
          </w:p>
          <w:p w:rsidR="00203C45" w:rsidRPr="00236837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C45" w:rsidRPr="004344A9" w:rsidRDefault="00203C45" w:rsidP="00DA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68" w:type="dxa"/>
          </w:tcPr>
          <w:p w:rsidR="00203C45" w:rsidRPr="004344A9" w:rsidRDefault="00203C45" w:rsidP="00DA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4344A9">
              <w:rPr>
                <w:rFonts w:ascii="Times New Roman" w:hAnsi="Times New Roman" w:cs="Times New Roman"/>
              </w:rPr>
              <w:t xml:space="preserve"> клуба</w:t>
            </w:r>
          </w:p>
        </w:tc>
      </w:tr>
      <w:tr w:rsidR="00203C45" w:rsidRPr="004344A9" w:rsidTr="0052691D">
        <w:trPr>
          <w:gridAfter w:val="1"/>
          <w:wAfter w:w="3368" w:type="dxa"/>
        </w:trPr>
        <w:tc>
          <w:tcPr>
            <w:tcW w:w="817" w:type="dxa"/>
          </w:tcPr>
          <w:p w:rsidR="00203C45" w:rsidRDefault="00203C45" w:rsidP="000C0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:rsidR="00203C45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5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юбительских встреч спортивной направленности</w:t>
            </w:r>
          </w:p>
          <w:p w:rsidR="00203C45" w:rsidRPr="00236837" w:rsidRDefault="00203C45" w:rsidP="00AF1F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03C45" w:rsidRDefault="00203C45" w:rsidP="00DA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68" w:type="dxa"/>
          </w:tcPr>
          <w:p w:rsidR="00203C45" w:rsidRPr="004344A9" w:rsidRDefault="00203C45" w:rsidP="00DA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4344A9">
              <w:rPr>
                <w:rFonts w:ascii="Times New Roman" w:hAnsi="Times New Roman" w:cs="Times New Roman"/>
              </w:rPr>
              <w:t xml:space="preserve"> клуба</w:t>
            </w:r>
          </w:p>
        </w:tc>
      </w:tr>
      <w:tr w:rsidR="00203C45" w:rsidRPr="004344A9" w:rsidTr="0052691D">
        <w:trPr>
          <w:gridAfter w:val="1"/>
          <w:wAfter w:w="3368" w:type="dxa"/>
        </w:trPr>
        <w:tc>
          <w:tcPr>
            <w:tcW w:w="817" w:type="dxa"/>
          </w:tcPr>
          <w:p w:rsidR="00203C45" w:rsidRDefault="00203C45" w:rsidP="00DA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203C45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45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AF1FA0">
              <w:rPr>
                <w:rFonts w:ascii="Times New Roman" w:hAnsi="Times New Roman" w:cs="Times New Roman"/>
                <w:sz w:val="24"/>
                <w:szCs w:val="24"/>
              </w:rPr>
              <w:t>мероприятий эстетической направленности</w:t>
            </w:r>
          </w:p>
          <w:p w:rsidR="00203C45" w:rsidRPr="00AF1FA0" w:rsidRDefault="00203C45" w:rsidP="00AF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3C45" w:rsidRDefault="00203C45" w:rsidP="00F3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68" w:type="dxa"/>
          </w:tcPr>
          <w:p w:rsidR="00203C45" w:rsidRPr="004344A9" w:rsidRDefault="00203C45" w:rsidP="00F33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4344A9">
              <w:rPr>
                <w:rFonts w:ascii="Times New Roman" w:hAnsi="Times New Roman" w:cs="Times New Roman"/>
              </w:rPr>
              <w:t xml:space="preserve"> клуба</w:t>
            </w:r>
          </w:p>
        </w:tc>
      </w:tr>
    </w:tbl>
    <w:p w:rsidR="00B663ED" w:rsidRPr="00B663ED" w:rsidRDefault="00B663ED" w:rsidP="00B663ED">
      <w:pPr>
        <w:jc w:val="center"/>
        <w:rPr>
          <w:rFonts w:ascii="Times New Roman" w:hAnsi="Times New Roman" w:cs="Times New Roman"/>
          <w:b/>
        </w:rPr>
      </w:pPr>
    </w:p>
    <w:sectPr w:rsidR="00B663ED" w:rsidRPr="00B663ED" w:rsidSect="00AF1FA0">
      <w:pgSz w:w="11906" w:h="16838"/>
      <w:pgMar w:top="568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3ED"/>
    <w:rsid w:val="00203C45"/>
    <w:rsid w:val="00217A4C"/>
    <w:rsid w:val="00236837"/>
    <w:rsid w:val="00395EB5"/>
    <w:rsid w:val="004344A9"/>
    <w:rsid w:val="00451A7A"/>
    <w:rsid w:val="004A3ED5"/>
    <w:rsid w:val="0052691D"/>
    <w:rsid w:val="005E4E40"/>
    <w:rsid w:val="0074395A"/>
    <w:rsid w:val="007C1A40"/>
    <w:rsid w:val="007F34AA"/>
    <w:rsid w:val="009000A2"/>
    <w:rsid w:val="009616E0"/>
    <w:rsid w:val="00A76969"/>
    <w:rsid w:val="00AF1FA0"/>
    <w:rsid w:val="00B663ED"/>
    <w:rsid w:val="00B87CE2"/>
    <w:rsid w:val="00F0062E"/>
    <w:rsid w:val="00FD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7ECF-781E-4465-AAA8-D17A326F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</dc:creator>
  <cp:keywords/>
  <dc:description/>
  <cp:lastModifiedBy>Пользователь</cp:lastModifiedBy>
  <cp:revision>9</cp:revision>
  <cp:lastPrinted>2018-07-04T07:49:00Z</cp:lastPrinted>
  <dcterms:created xsi:type="dcterms:W3CDTF">2016-09-26T07:54:00Z</dcterms:created>
  <dcterms:modified xsi:type="dcterms:W3CDTF">2018-07-04T07:55:00Z</dcterms:modified>
</cp:coreProperties>
</file>